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591" w:rsidRPr="00C151F2" w:rsidRDefault="00A54591" w:rsidP="00A54591">
      <w:pPr>
        <w:jc w:val="center"/>
        <w:rPr>
          <w:sz w:val="24"/>
          <w:szCs w:val="24"/>
        </w:rPr>
      </w:pPr>
      <w:bookmarkStart w:id="0" w:name="_Toc460683467"/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б участии члена </w:t>
      </w:r>
      <w:r w:rsidR="005912C9">
        <w:rPr>
          <w:rFonts w:ascii="Times New Roman" w:eastAsia="Times New Roman" w:hAnsi="Times New Roman" w:cs="Times New Roman"/>
          <w:b/>
          <w:sz w:val="24"/>
          <w:szCs w:val="24"/>
        </w:rPr>
        <w:t>Ассоциации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 в рассмотрении судебных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ражданско-правовых 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ров </w:t>
      </w:r>
      <w:r w:rsidR="00061A07"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по договорам </w:t>
      </w:r>
      <w:r w:rsidR="00061A07" w:rsidRPr="00B65685">
        <w:rPr>
          <w:rStyle w:val="blk"/>
          <w:rFonts w:ascii="Times New Roman" w:hAnsi="Times New Roman" w:cs="Times New Roman"/>
          <w:b/>
          <w:sz w:val="24"/>
          <w:szCs w:val="24"/>
        </w:rPr>
        <w:t>подряда</w:t>
      </w:r>
    </w:p>
    <w:p w:rsidR="00A54591" w:rsidRPr="0011635A" w:rsidRDefault="00A54591" w:rsidP="0011635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5685">
        <w:rPr>
          <w:rStyle w:val="blk"/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подготовку проектной документации</w:t>
      </w:r>
      <w:r>
        <w:rPr>
          <w:rStyle w:val="blk"/>
          <w:rFonts w:ascii="Times New Roman" w:hAnsi="Times New Roman" w:cs="Times New Roman"/>
          <w:b/>
          <w:sz w:val="24"/>
          <w:szCs w:val="24"/>
        </w:rPr>
        <w:t>,</w:t>
      </w:r>
      <w:r w:rsidR="001163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аключенным</w:t>
      </w: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 xml:space="preserve"> с использованием конкурентных способов заключения договоров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2"/>
      </w:tblGrid>
      <w:tr w:rsidR="00061A07" w:rsidTr="00F151AA">
        <w:tc>
          <w:tcPr>
            <w:tcW w:w="14782" w:type="dxa"/>
          </w:tcPr>
          <w:p w:rsidR="00061A07" w:rsidRPr="00F859EF" w:rsidRDefault="00061A07" w:rsidP="00F151A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61A07" w:rsidRDefault="00061A07" w:rsidP="00F151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61A07" w:rsidRDefault="00061A07" w:rsidP="00061A07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наименование юридического лица, </w:t>
      </w:r>
      <w:proofErr w:type="spellStart"/>
      <w:r>
        <w:rPr>
          <w:rFonts w:ascii="Times New Roman" w:hAnsi="Times New Roman" w:cs="Times New Roman"/>
          <w:sz w:val="18"/>
          <w:szCs w:val="18"/>
        </w:rPr>
        <w:t>ф.и.о.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ИП)</w:t>
      </w:r>
    </w:p>
    <w:p w:rsidR="00061A07" w:rsidRPr="00F859EF" w:rsidRDefault="00061A07" w:rsidP="00061A07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148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3685"/>
        <w:gridCol w:w="2657"/>
      </w:tblGrid>
      <w:tr w:rsidR="00061A07" w:rsidRPr="00BC0FAE" w:rsidTr="00061A07">
        <w:tc>
          <w:tcPr>
            <w:tcW w:w="14814" w:type="dxa"/>
            <w:gridSpan w:val="3"/>
          </w:tcPr>
          <w:p w:rsidR="00061A07" w:rsidRPr="00BC0FAE" w:rsidRDefault="00061A07" w:rsidP="00F15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1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дел по рассмотрению судеб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жданско-правовых </w:t>
            </w:r>
            <w:r w:rsidRPr="00C151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ов по </w:t>
            </w:r>
            <w:r w:rsidRPr="00063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ам </w:t>
            </w:r>
            <w:r w:rsidRPr="00DB2B22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подряда на </w:t>
            </w:r>
            <w:r w:rsidRPr="00315DC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подготовку проектной документации</w:t>
            </w:r>
            <w:r w:rsidRPr="00315DC6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61A07" w:rsidRPr="00BC0FAE" w:rsidTr="00061A07">
        <w:tc>
          <w:tcPr>
            <w:tcW w:w="8472" w:type="dxa"/>
          </w:tcPr>
          <w:p w:rsidR="00061A07" w:rsidRPr="00BC0FAE" w:rsidRDefault="00061A07" w:rsidP="00F151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DC6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ным с использованием конкурентных способов заклю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ов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61A07" w:rsidRPr="00BC0FAE" w:rsidRDefault="00061A07" w:rsidP="00F15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061A07" w:rsidRPr="00741DF9" w:rsidRDefault="00061A07" w:rsidP="00061A07">
            <w:pPr>
              <w:rPr>
                <w:rFonts w:ascii="Times New Roman" w:hAnsi="Times New Roman" w:cs="Times New Roman"/>
                <w:i/>
              </w:rPr>
            </w:pPr>
            <w:r w:rsidRPr="00741DF9">
              <w:rPr>
                <w:rFonts w:ascii="Times New Roman" w:hAnsi="Times New Roman" w:cs="Times New Roman"/>
                <w:i/>
              </w:rPr>
              <w:t xml:space="preserve">(указать </w:t>
            </w:r>
            <w:r>
              <w:rPr>
                <w:rFonts w:ascii="Times New Roman" w:hAnsi="Times New Roman" w:cs="Times New Roman"/>
                <w:i/>
              </w:rPr>
              <w:t>количество)*</w:t>
            </w:r>
          </w:p>
        </w:tc>
      </w:tr>
    </w:tbl>
    <w:p w:rsidR="00061A07" w:rsidRPr="00061A07" w:rsidRDefault="00061A07" w:rsidP="00A5459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4992" w:type="dxa"/>
        <w:tblLayout w:type="fixed"/>
        <w:tblLook w:val="04A0" w:firstRow="1" w:lastRow="0" w:firstColumn="1" w:lastColumn="0" w:noHBand="0" w:noVBand="1"/>
      </w:tblPr>
      <w:tblGrid>
        <w:gridCol w:w="661"/>
        <w:gridCol w:w="2282"/>
        <w:gridCol w:w="2977"/>
        <w:gridCol w:w="2552"/>
        <w:gridCol w:w="1842"/>
        <w:gridCol w:w="3119"/>
        <w:gridCol w:w="1559"/>
      </w:tblGrid>
      <w:tr w:rsidR="00757993" w:rsidRPr="00BF2897" w:rsidTr="008B00A8">
        <w:tc>
          <w:tcPr>
            <w:tcW w:w="661" w:type="dxa"/>
            <w:vAlign w:val="center"/>
          </w:tcPr>
          <w:p w:rsidR="00757993" w:rsidRPr="00BF2897" w:rsidRDefault="00757993" w:rsidP="00BF28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89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57993" w:rsidRPr="00BF2897" w:rsidRDefault="00757993" w:rsidP="00BF28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F289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F2897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82" w:type="dxa"/>
            <w:vAlign w:val="center"/>
          </w:tcPr>
          <w:p w:rsidR="00757993" w:rsidRPr="00BF2897" w:rsidRDefault="00757993" w:rsidP="00BF2897">
            <w:pPr>
              <w:pStyle w:val="Default"/>
              <w:jc w:val="center"/>
              <w:rPr>
                <w:sz w:val="20"/>
                <w:szCs w:val="20"/>
              </w:rPr>
            </w:pPr>
            <w:r w:rsidRPr="00BF2897">
              <w:rPr>
                <w:b/>
                <w:bCs/>
                <w:sz w:val="20"/>
                <w:szCs w:val="20"/>
              </w:rPr>
              <w:t>Вид ответственности</w:t>
            </w:r>
          </w:p>
          <w:p w:rsidR="00757993" w:rsidRPr="00BF2897" w:rsidRDefault="00757993" w:rsidP="00BF28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7D">
              <w:rPr>
                <w:rFonts w:ascii="Times New Roman" w:hAnsi="Times New Roman" w:cs="Times New Roman"/>
                <w:sz w:val="20"/>
                <w:szCs w:val="20"/>
              </w:rPr>
              <w:t>(гражданская, уголовная)</w:t>
            </w:r>
          </w:p>
        </w:tc>
        <w:tc>
          <w:tcPr>
            <w:tcW w:w="2977" w:type="dxa"/>
            <w:vAlign w:val="center"/>
          </w:tcPr>
          <w:p w:rsidR="00061A07" w:rsidRDefault="00757993" w:rsidP="00BF2897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BF2897">
              <w:rPr>
                <w:b/>
                <w:bCs/>
                <w:sz w:val="20"/>
                <w:szCs w:val="20"/>
              </w:rPr>
              <w:t>Подсудность</w:t>
            </w:r>
            <w:r w:rsidR="00061A07">
              <w:rPr>
                <w:b/>
                <w:bCs/>
                <w:sz w:val="20"/>
                <w:szCs w:val="20"/>
              </w:rPr>
              <w:t xml:space="preserve">, </w:t>
            </w:r>
          </w:p>
          <w:p w:rsidR="00757993" w:rsidRPr="00BF2897" w:rsidRDefault="00061A07" w:rsidP="00BF289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дела</w:t>
            </w:r>
          </w:p>
          <w:p w:rsidR="00757993" w:rsidRPr="00BF2897" w:rsidRDefault="00757993" w:rsidP="00BF28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61A07" w:rsidRDefault="00757993" w:rsidP="00BF2897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BF2897">
              <w:rPr>
                <w:b/>
                <w:bCs/>
                <w:sz w:val="20"/>
                <w:szCs w:val="20"/>
              </w:rPr>
              <w:t xml:space="preserve">Статус лица, участвующего в деле (истец, ответчик, третье лицо) </w:t>
            </w:r>
          </w:p>
          <w:p w:rsidR="00757993" w:rsidRPr="00061A07" w:rsidRDefault="00757993" w:rsidP="00061A07">
            <w:pPr>
              <w:pStyle w:val="Default"/>
              <w:jc w:val="center"/>
              <w:rPr>
                <w:sz w:val="20"/>
                <w:szCs w:val="20"/>
              </w:rPr>
            </w:pPr>
            <w:r w:rsidRPr="00061A07">
              <w:rPr>
                <w:bCs/>
                <w:sz w:val="20"/>
                <w:szCs w:val="20"/>
              </w:rPr>
              <w:t>(указать нужное)</w:t>
            </w:r>
          </w:p>
        </w:tc>
        <w:tc>
          <w:tcPr>
            <w:tcW w:w="1842" w:type="dxa"/>
            <w:vAlign w:val="center"/>
          </w:tcPr>
          <w:p w:rsidR="00757993" w:rsidRPr="00BF2897" w:rsidRDefault="00757993" w:rsidP="00BF2897">
            <w:pPr>
              <w:pStyle w:val="Default"/>
              <w:jc w:val="center"/>
              <w:rPr>
                <w:sz w:val="20"/>
                <w:szCs w:val="20"/>
              </w:rPr>
            </w:pPr>
            <w:r w:rsidRPr="00BF2897">
              <w:rPr>
                <w:b/>
                <w:bCs/>
                <w:sz w:val="20"/>
                <w:szCs w:val="20"/>
              </w:rPr>
              <w:t>Инстанция</w:t>
            </w:r>
          </w:p>
        </w:tc>
        <w:tc>
          <w:tcPr>
            <w:tcW w:w="3119" w:type="dxa"/>
            <w:vAlign w:val="center"/>
          </w:tcPr>
          <w:p w:rsidR="00757993" w:rsidRPr="00BF2897" w:rsidRDefault="00757993" w:rsidP="00BF2897">
            <w:pPr>
              <w:pStyle w:val="Default"/>
              <w:jc w:val="center"/>
              <w:rPr>
                <w:sz w:val="20"/>
                <w:szCs w:val="20"/>
              </w:rPr>
            </w:pPr>
            <w:r w:rsidRPr="00BF2897">
              <w:rPr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1559" w:type="dxa"/>
            <w:vAlign w:val="center"/>
          </w:tcPr>
          <w:p w:rsidR="00757993" w:rsidRPr="00BF2897" w:rsidRDefault="00757993" w:rsidP="00BF2897">
            <w:pPr>
              <w:pStyle w:val="Default"/>
              <w:jc w:val="center"/>
              <w:rPr>
                <w:sz w:val="20"/>
                <w:szCs w:val="20"/>
              </w:rPr>
            </w:pPr>
            <w:r w:rsidRPr="00BF2897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757993" w:rsidRPr="00BF2897" w:rsidTr="008B00A8">
        <w:tc>
          <w:tcPr>
            <w:tcW w:w="661" w:type="dxa"/>
          </w:tcPr>
          <w:p w:rsidR="00757993" w:rsidRPr="00BF2897" w:rsidRDefault="00757993" w:rsidP="00757993">
            <w:pPr>
              <w:pStyle w:val="Default"/>
              <w:jc w:val="center"/>
              <w:rPr>
                <w:sz w:val="20"/>
                <w:szCs w:val="20"/>
              </w:rPr>
            </w:pPr>
            <w:r w:rsidRPr="00BF289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82" w:type="dxa"/>
          </w:tcPr>
          <w:p w:rsidR="00757993" w:rsidRPr="00BF2897" w:rsidRDefault="00757993" w:rsidP="00757993">
            <w:pPr>
              <w:pStyle w:val="Default"/>
              <w:jc w:val="center"/>
              <w:rPr>
                <w:sz w:val="20"/>
                <w:szCs w:val="20"/>
              </w:rPr>
            </w:pPr>
            <w:r w:rsidRPr="00BF289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757993" w:rsidRPr="00BF2897" w:rsidRDefault="00757993" w:rsidP="00757993">
            <w:pPr>
              <w:pStyle w:val="Default"/>
              <w:jc w:val="center"/>
              <w:rPr>
                <w:sz w:val="20"/>
                <w:szCs w:val="20"/>
              </w:rPr>
            </w:pPr>
            <w:r w:rsidRPr="00BF289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757993" w:rsidRPr="00BF2897" w:rsidRDefault="00757993" w:rsidP="00757993">
            <w:pPr>
              <w:pStyle w:val="Default"/>
              <w:jc w:val="center"/>
              <w:rPr>
                <w:sz w:val="20"/>
                <w:szCs w:val="20"/>
              </w:rPr>
            </w:pPr>
            <w:r w:rsidRPr="00BF289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757993" w:rsidRPr="00BF2897" w:rsidRDefault="00757993" w:rsidP="00757993">
            <w:pPr>
              <w:pStyle w:val="Default"/>
              <w:jc w:val="center"/>
              <w:rPr>
                <w:sz w:val="20"/>
                <w:szCs w:val="20"/>
              </w:rPr>
            </w:pPr>
            <w:r w:rsidRPr="00BF289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757993" w:rsidRPr="00BF2897" w:rsidRDefault="00757993" w:rsidP="00757993">
            <w:pPr>
              <w:pStyle w:val="Default"/>
              <w:jc w:val="center"/>
              <w:rPr>
                <w:sz w:val="20"/>
                <w:szCs w:val="20"/>
              </w:rPr>
            </w:pPr>
            <w:r w:rsidRPr="00BF289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757993" w:rsidRPr="00BF2897" w:rsidRDefault="00757993" w:rsidP="00757993">
            <w:pPr>
              <w:pStyle w:val="Default"/>
              <w:jc w:val="center"/>
              <w:rPr>
                <w:sz w:val="20"/>
                <w:szCs w:val="20"/>
              </w:rPr>
            </w:pPr>
            <w:r w:rsidRPr="00BF2897">
              <w:rPr>
                <w:bCs/>
                <w:sz w:val="20"/>
                <w:szCs w:val="20"/>
              </w:rPr>
              <w:t>7</w:t>
            </w:r>
          </w:p>
        </w:tc>
      </w:tr>
      <w:tr w:rsidR="00757993" w:rsidTr="008B00A8">
        <w:tc>
          <w:tcPr>
            <w:tcW w:w="661" w:type="dxa"/>
          </w:tcPr>
          <w:p w:rsidR="00757993" w:rsidRPr="001D1BCE" w:rsidRDefault="001D1BCE" w:rsidP="001D1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F2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2" w:type="dxa"/>
          </w:tcPr>
          <w:p w:rsidR="00757993" w:rsidRDefault="00757993" w:rsidP="00A54591"/>
        </w:tc>
        <w:tc>
          <w:tcPr>
            <w:tcW w:w="2977" w:type="dxa"/>
          </w:tcPr>
          <w:p w:rsidR="00757993" w:rsidRDefault="00757993" w:rsidP="00A54591"/>
        </w:tc>
        <w:tc>
          <w:tcPr>
            <w:tcW w:w="2552" w:type="dxa"/>
          </w:tcPr>
          <w:p w:rsidR="00757993" w:rsidRDefault="00757993" w:rsidP="00A54591"/>
        </w:tc>
        <w:tc>
          <w:tcPr>
            <w:tcW w:w="1842" w:type="dxa"/>
          </w:tcPr>
          <w:p w:rsidR="00757993" w:rsidRDefault="00757993" w:rsidP="00A54591"/>
        </w:tc>
        <w:tc>
          <w:tcPr>
            <w:tcW w:w="3119" w:type="dxa"/>
          </w:tcPr>
          <w:p w:rsidR="00757993" w:rsidRDefault="00757993" w:rsidP="00A54591"/>
        </w:tc>
        <w:tc>
          <w:tcPr>
            <w:tcW w:w="1559" w:type="dxa"/>
          </w:tcPr>
          <w:p w:rsidR="00757993" w:rsidRDefault="00757993" w:rsidP="00A54591"/>
        </w:tc>
      </w:tr>
      <w:tr w:rsidR="00757993" w:rsidTr="008B00A8">
        <w:tc>
          <w:tcPr>
            <w:tcW w:w="661" w:type="dxa"/>
          </w:tcPr>
          <w:p w:rsidR="00757993" w:rsidRPr="001D1BCE" w:rsidRDefault="001D1BCE" w:rsidP="001D1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F2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2" w:type="dxa"/>
          </w:tcPr>
          <w:p w:rsidR="00757993" w:rsidRDefault="00757993" w:rsidP="00A54591"/>
        </w:tc>
        <w:tc>
          <w:tcPr>
            <w:tcW w:w="2977" w:type="dxa"/>
          </w:tcPr>
          <w:p w:rsidR="00757993" w:rsidRDefault="00757993" w:rsidP="00A54591"/>
        </w:tc>
        <w:tc>
          <w:tcPr>
            <w:tcW w:w="2552" w:type="dxa"/>
          </w:tcPr>
          <w:p w:rsidR="00757993" w:rsidRDefault="00757993" w:rsidP="00A54591"/>
        </w:tc>
        <w:tc>
          <w:tcPr>
            <w:tcW w:w="1842" w:type="dxa"/>
          </w:tcPr>
          <w:p w:rsidR="00757993" w:rsidRDefault="00757993" w:rsidP="00A54591"/>
        </w:tc>
        <w:tc>
          <w:tcPr>
            <w:tcW w:w="3119" w:type="dxa"/>
          </w:tcPr>
          <w:p w:rsidR="00757993" w:rsidRDefault="00757993" w:rsidP="00A54591"/>
        </w:tc>
        <w:tc>
          <w:tcPr>
            <w:tcW w:w="1559" w:type="dxa"/>
          </w:tcPr>
          <w:p w:rsidR="00757993" w:rsidRDefault="00757993" w:rsidP="00A54591"/>
        </w:tc>
      </w:tr>
    </w:tbl>
    <w:p w:rsidR="001D1BCE" w:rsidRPr="00061A07" w:rsidRDefault="001D1BCE" w:rsidP="00A54591">
      <w:pPr>
        <w:rPr>
          <w:rFonts w:ascii="Times New Roman" w:eastAsia="Times New Roman" w:hAnsi="Times New Roman" w:cs="Times New Roman"/>
          <w:sz w:val="16"/>
          <w:szCs w:val="16"/>
        </w:rPr>
      </w:pPr>
    </w:p>
    <w:bookmarkEnd w:id="0"/>
    <w:tbl>
      <w:tblPr>
        <w:tblW w:w="13567" w:type="dxa"/>
        <w:tblInd w:w="468" w:type="dxa"/>
        <w:tblLook w:val="01E0" w:firstRow="1" w:lastRow="1" w:firstColumn="1" w:lastColumn="1" w:noHBand="0" w:noVBand="0"/>
      </w:tblPr>
      <w:tblGrid>
        <w:gridCol w:w="4769"/>
        <w:gridCol w:w="4769"/>
        <w:gridCol w:w="332"/>
        <w:gridCol w:w="596"/>
        <w:gridCol w:w="367"/>
        <w:gridCol w:w="1422"/>
        <w:gridCol w:w="240"/>
        <w:gridCol w:w="1072"/>
      </w:tblGrid>
      <w:tr w:rsidR="00061A07" w:rsidRPr="00446C0B" w:rsidTr="00061A07">
        <w:tc>
          <w:tcPr>
            <w:tcW w:w="4769" w:type="dxa"/>
          </w:tcPr>
          <w:p w:rsidR="00061A07" w:rsidRPr="00446C0B" w:rsidRDefault="00061A07" w:rsidP="00F151AA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69" w:type="dxa"/>
          </w:tcPr>
          <w:p w:rsidR="00061A07" w:rsidRPr="00446C0B" w:rsidRDefault="00061A07" w:rsidP="00F151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</w:tcPr>
          <w:p w:rsidR="00061A07" w:rsidRPr="00446C0B" w:rsidRDefault="00061A07" w:rsidP="00F151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:rsidR="00061A07" w:rsidRPr="00F859EF" w:rsidRDefault="00061A07" w:rsidP="00F151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367" w:type="dxa"/>
          </w:tcPr>
          <w:p w:rsidR="00061A07" w:rsidRPr="00F859EF" w:rsidRDefault="00061A07" w:rsidP="00F151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F859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061A07" w:rsidRPr="00F859EF" w:rsidRDefault="00061A07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240" w:type="dxa"/>
          </w:tcPr>
          <w:p w:rsidR="00061A07" w:rsidRPr="00446C0B" w:rsidRDefault="00061A07" w:rsidP="00F151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061A07" w:rsidRPr="00446C0B" w:rsidRDefault="00061A07" w:rsidP="00F151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t>20___  г.</w:t>
            </w:r>
          </w:p>
        </w:tc>
      </w:tr>
    </w:tbl>
    <w:p w:rsidR="00061A07" w:rsidRPr="00446C0B" w:rsidRDefault="00061A07" w:rsidP="00061A07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3567" w:type="dxa"/>
        <w:tblInd w:w="468" w:type="dxa"/>
        <w:tblLook w:val="01E0" w:firstRow="1" w:lastRow="1" w:firstColumn="1" w:lastColumn="1" w:noHBand="0" w:noVBand="0"/>
      </w:tblPr>
      <w:tblGrid>
        <w:gridCol w:w="4994"/>
        <w:gridCol w:w="714"/>
        <w:gridCol w:w="3111"/>
        <w:gridCol w:w="1623"/>
        <w:gridCol w:w="3125"/>
      </w:tblGrid>
      <w:tr w:rsidR="00061A07" w:rsidRPr="00446C0B" w:rsidTr="00061A07">
        <w:tc>
          <w:tcPr>
            <w:tcW w:w="4994" w:type="dxa"/>
            <w:tcBorders>
              <w:bottom w:val="single" w:sz="4" w:space="0" w:color="auto"/>
            </w:tcBorders>
          </w:tcPr>
          <w:p w:rsidR="00061A07" w:rsidRPr="00446C0B" w:rsidRDefault="00061A07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061A07" w:rsidRPr="00446C0B" w:rsidRDefault="00061A07" w:rsidP="00F151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061A07" w:rsidRPr="00446C0B" w:rsidRDefault="00061A07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color w:val="000080"/>
                <w:sz w:val="24"/>
                <w:szCs w:val="24"/>
              </w:rPr>
            </w:pPr>
          </w:p>
        </w:tc>
        <w:tc>
          <w:tcPr>
            <w:tcW w:w="1623" w:type="dxa"/>
          </w:tcPr>
          <w:p w:rsidR="00061A07" w:rsidRPr="00446C0B" w:rsidRDefault="00061A07" w:rsidP="00F151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bottom w:val="single" w:sz="4" w:space="0" w:color="auto"/>
            </w:tcBorders>
          </w:tcPr>
          <w:p w:rsidR="00061A07" w:rsidRPr="00446C0B" w:rsidRDefault="00061A07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A07" w:rsidRPr="00446C0B" w:rsidTr="00061A07">
        <w:tc>
          <w:tcPr>
            <w:tcW w:w="4994" w:type="dxa"/>
            <w:tcBorders>
              <w:top w:val="single" w:sz="4" w:space="0" w:color="auto"/>
            </w:tcBorders>
          </w:tcPr>
          <w:p w:rsidR="00061A07" w:rsidRPr="00446C0B" w:rsidRDefault="00061A07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C0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должность руководителя/индивидуальный предприниматель)</w:t>
            </w:r>
          </w:p>
        </w:tc>
        <w:tc>
          <w:tcPr>
            <w:tcW w:w="714" w:type="dxa"/>
          </w:tcPr>
          <w:p w:rsidR="00061A07" w:rsidRPr="00446C0B" w:rsidRDefault="00061A07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1" w:type="dxa"/>
            <w:tcBorders>
              <w:top w:val="single" w:sz="4" w:space="0" w:color="auto"/>
            </w:tcBorders>
          </w:tcPr>
          <w:p w:rsidR="00061A07" w:rsidRPr="00446C0B" w:rsidRDefault="00061A07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C0B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623" w:type="dxa"/>
          </w:tcPr>
          <w:p w:rsidR="00061A07" w:rsidRPr="00446C0B" w:rsidRDefault="00061A07" w:rsidP="00F151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5" w:type="dxa"/>
            <w:tcBorders>
              <w:top w:val="single" w:sz="4" w:space="0" w:color="auto"/>
            </w:tcBorders>
          </w:tcPr>
          <w:p w:rsidR="00061A07" w:rsidRPr="00446C0B" w:rsidRDefault="00061A07" w:rsidP="000949B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C0B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061A07" w:rsidRDefault="000949B5" w:rsidP="000949B5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0949B5">
        <w:rPr>
          <w:rFonts w:ascii="Times New Roman" w:hAnsi="Times New Roman" w:cs="Times New Roman"/>
        </w:rPr>
        <w:t>М.П.</w:t>
      </w:r>
    </w:p>
    <w:p w:rsidR="000949B5" w:rsidRPr="000949B5" w:rsidRDefault="000949B5" w:rsidP="000949B5">
      <w:pPr>
        <w:contextualSpacing/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962"/>
      </w:tblGrid>
      <w:tr w:rsidR="00061A07" w:rsidRPr="00446C0B" w:rsidTr="00F151AA">
        <w:tc>
          <w:tcPr>
            <w:tcW w:w="1559" w:type="dxa"/>
          </w:tcPr>
          <w:p w:rsidR="00061A07" w:rsidRPr="00446C0B" w:rsidRDefault="00061A07" w:rsidP="00F151AA">
            <w:pPr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061A07" w:rsidRPr="00446C0B" w:rsidRDefault="00061A07" w:rsidP="00F151AA">
            <w:pPr>
              <w:rPr>
                <w:rFonts w:ascii="Times New Roman" w:hAnsi="Times New Roman" w:cs="Times New Roman"/>
              </w:rPr>
            </w:pPr>
          </w:p>
        </w:tc>
      </w:tr>
      <w:tr w:rsidR="00061A07" w:rsidTr="00F151AA">
        <w:tc>
          <w:tcPr>
            <w:tcW w:w="1559" w:type="dxa"/>
          </w:tcPr>
          <w:p w:rsidR="00061A07" w:rsidRDefault="00061A07" w:rsidP="00F15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061A07" w:rsidRPr="0080616C" w:rsidRDefault="00061A07" w:rsidP="00F15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C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)</w:t>
            </w:r>
          </w:p>
        </w:tc>
      </w:tr>
      <w:tr w:rsidR="00061A07" w:rsidRPr="00446C0B" w:rsidTr="00F151AA">
        <w:tc>
          <w:tcPr>
            <w:tcW w:w="1559" w:type="dxa"/>
          </w:tcPr>
          <w:p w:rsidR="00061A07" w:rsidRPr="00446C0B" w:rsidRDefault="00061A07" w:rsidP="00F151AA">
            <w:pPr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t>Т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061A07" w:rsidRPr="00446C0B" w:rsidRDefault="00061A07" w:rsidP="00F151AA">
            <w:pPr>
              <w:rPr>
                <w:rFonts w:ascii="Times New Roman" w:hAnsi="Times New Roman" w:cs="Times New Roman"/>
              </w:rPr>
            </w:pPr>
          </w:p>
        </w:tc>
      </w:tr>
    </w:tbl>
    <w:p w:rsidR="00061A07" w:rsidRDefault="00061A07" w:rsidP="00061A07">
      <w:pPr>
        <w:rPr>
          <w:sz w:val="23"/>
          <w:szCs w:val="23"/>
        </w:rPr>
      </w:pPr>
    </w:p>
    <w:p w:rsidR="00061A07" w:rsidRPr="001D1BCE" w:rsidRDefault="00061A07" w:rsidP="00061A07">
      <w:pPr>
        <w:rPr>
          <w:rFonts w:ascii="Times New Roman" w:hAnsi="Times New Roman" w:cs="Times New Roman"/>
        </w:rPr>
      </w:pPr>
      <w:r>
        <w:rPr>
          <w:sz w:val="23"/>
          <w:szCs w:val="23"/>
        </w:rPr>
        <w:t xml:space="preserve">* </w:t>
      </w:r>
      <w:r w:rsidRPr="001D1BCE">
        <w:rPr>
          <w:rFonts w:ascii="Times New Roman" w:hAnsi="Times New Roman" w:cs="Times New Roman"/>
          <w:sz w:val="23"/>
          <w:szCs w:val="23"/>
        </w:rPr>
        <w:t>Таблица заполняется при наличии судебных споров</w:t>
      </w:r>
    </w:p>
    <w:p w:rsidR="00757993" w:rsidRDefault="00757993" w:rsidP="00A54591"/>
    <w:p w:rsidR="00061A07" w:rsidRDefault="00061A07" w:rsidP="00A54591"/>
    <w:p w:rsidR="00061A07" w:rsidRDefault="00061A07" w:rsidP="00A54591"/>
    <w:p w:rsidR="0080616C" w:rsidRDefault="0080616C" w:rsidP="00A54591">
      <w:bookmarkStart w:id="1" w:name="_GoBack"/>
      <w:bookmarkEnd w:id="1"/>
    </w:p>
    <w:sectPr w:rsidR="0080616C" w:rsidSect="00F859EF">
      <w:headerReference w:type="first" r:id="rId9"/>
      <w:pgSz w:w="16838" w:h="11906" w:orient="landscape"/>
      <w:pgMar w:top="851" w:right="678" w:bottom="993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511" w:rsidRDefault="00A84511">
      <w:pPr>
        <w:spacing w:line="240" w:lineRule="auto"/>
      </w:pPr>
      <w:r>
        <w:separator/>
      </w:r>
    </w:p>
  </w:endnote>
  <w:endnote w:type="continuationSeparator" w:id="0">
    <w:p w:rsidR="00A84511" w:rsidRDefault="00A845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511" w:rsidRDefault="00A84511">
      <w:pPr>
        <w:spacing w:line="240" w:lineRule="auto"/>
      </w:pPr>
      <w:r>
        <w:separator/>
      </w:r>
    </w:p>
  </w:footnote>
  <w:footnote w:type="continuationSeparator" w:id="0">
    <w:p w:rsidR="00A84511" w:rsidRDefault="00A845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A1" w:rsidRDefault="007609A1" w:rsidP="007609A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4D7EB8"/>
    <w:multiLevelType w:val="hybridMultilevel"/>
    <w:tmpl w:val="F88EF45C"/>
    <w:lvl w:ilvl="0" w:tplc="4A40DE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D87"/>
    <w:rsid w:val="000068EE"/>
    <w:rsid w:val="00057885"/>
    <w:rsid w:val="00061A07"/>
    <w:rsid w:val="000738F4"/>
    <w:rsid w:val="00082BBC"/>
    <w:rsid w:val="000949B5"/>
    <w:rsid w:val="000D06F2"/>
    <w:rsid w:val="0011635A"/>
    <w:rsid w:val="001B39EE"/>
    <w:rsid w:val="001B74A3"/>
    <w:rsid w:val="001B765A"/>
    <w:rsid w:val="001D1BCE"/>
    <w:rsid w:val="00222565"/>
    <w:rsid w:val="0023186A"/>
    <w:rsid w:val="00262950"/>
    <w:rsid w:val="00265722"/>
    <w:rsid w:val="002772A0"/>
    <w:rsid w:val="002A1644"/>
    <w:rsid w:val="002C0BCB"/>
    <w:rsid w:val="002E57DE"/>
    <w:rsid w:val="002F3BB5"/>
    <w:rsid w:val="00305122"/>
    <w:rsid w:val="003059EF"/>
    <w:rsid w:val="00324694"/>
    <w:rsid w:val="003A4DC3"/>
    <w:rsid w:val="0042254D"/>
    <w:rsid w:val="00435D87"/>
    <w:rsid w:val="00446C0B"/>
    <w:rsid w:val="00464F45"/>
    <w:rsid w:val="00466A47"/>
    <w:rsid w:val="0053123D"/>
    <w:rsid w:val="00550B23"/>
    <w:rsid w:val="005912C9"/>
    <w:rsid w:val="005C5CED"/>
    <w:rsid w:val="00643CA6"/>
    <w:rsid w:val="006823CE"/>
    <w:rsid w:val="00695A2E"/>
    <w:rsid w:val="006A32B5"/>
    <w:rsid w:val="006A6634"/>
    <w:rsid w:val="006C4295"/>
    <w:rsid w:val="00725A38"/>
    <w:rsid w:val="0074194D"/>
    <w:rsid w:val="00741DF9"/>
    <w:rsid w:val="00744510"/>
    <w:rsid w:val="00757993"/>
    <w:rsid w:val="007609A1"/>
    <w:rsid w:val="0077546E"/>
    <w:rsid w:val="0080616C"/>
    <w:rsid w:val="00831A13"/>
    <w:rsid w:val="008425EC"/>
    <w:rsid w:val="00847F74"/>
    <w:rsid w:val="00864309"/>
    <w:rsid w:val="00872EE5"/>
    <w:rsid w:val="008A6950"/>
    <w:rsid w:val="008B00A8"/>
    <w:rsid w:val="008B177C"/>
    <w:rsid w:val="00900D31"/>
    <w:rsid w:val="009C6A22"/>
    <w:rsid w:val="00A23882"/>
    <w:rsid w:val="00A54591"/>
    <w:rsid w:val="00A84511"/>
    <w:rsid w:val="00A95E29"/>
    <w:rsid w:val="00AB3AEE"/>
    <w:rsid w:val="00B24F14"/>
    <w:rsid w:val="00B40A21"/>
    <w:rsid w:val="00B46D7D"/>
    <w:rsid w:val="00B7541B"/>
    <w:rsid w:val="00BC0FAE"/>
    <w:rsid w:val="00BD6CDE"/>
    <w:rsid w:val="00BE639D"/>
    <w:rsid w:val="00BF2897"/>
    <w:rsid w:val="00C112EF"/>
    <w:rsid w:val="00C21534"/>
    <w:rsid w:val="00C54022"/>
    <w:rsid w:val="00C56FCA"/>
    <w:rsid w:val="00C650F7"/>
    <w:rsid w:val="00C910B0"/>
    <w:rsid w:val="00C9548C"/>
    <w:rsid w:val="00CB08DD"/>
    <w:rsid w:val="00CC7822"/>
    <w:rsid w:val="00D3357B"/>
    <w:rsid w:val="00D71FAC"/>
    <w:rsid w:val="00DA4608"/>
    <w:rsid w:val="00EC597D"/>
    <w:rsid w:val="00ED3857"/>
    <w:rsid w:val="00F12B9F"/>
    <w:rsid w:val="00F33DAF"/>
    <w:rsid w:val="00F3685D"/>
    <w:rsid w:val="00F55D71"/>
    <w:rsid w:val="00F64342"/>
    <w:rsid w:val="00F859EF"/>
    <w:rsid w:val="00F86690"/>
    <w:rsid w:val="00FA6E5A"/>
    <w:rsid w:val="00FB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591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A5459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4591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3">
    <w:name w:val="header"/>
    <w:basedOn w:val="a"/>
    <w:link w:val="a4"/>
    <w:uiPriority w:val="99"/>
    <w:unhideWhenUsed/>
    <w:rsid w:val="00A545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4591"/>
    <w:rPr>
      <w:rFonts w:ascii="Arial" w:eastAsia="Arial" w:hAnsi="Arial" w:cs="Arial"/>
      <w:color w:val="000000"/>
      <w:lang w:eastAsia="zh-CN"/>
    </w:rPr>
  </w:style>
  <w:style w:type="character" w:customStyle="1" w:styleId="blk">
    <w:name w:val="blk"/>
    <w:basedOn w:val="a0"/>
    <w:rsid w:val="00A54591"/>
  </w:style>
  <w:style w:type="paragraph" w:customStyle="1" w:styleId="ConsPlusNormal">
    <w:name w:val="ConsPlusNormal"/>
    <w:rsid w:val="00A545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12EF"/>
    <w:pPr>
      <w:tabs>
        <w:tab w:val="right" w:leader="dot" w:pos="9630"/>
      </w:tabs>
      <w:spacing w:before="120" w:line="360" w:lineRule="auto"/>
      <w:ind w:left="284"/>
    </w:pPr>
    <w:rPr>
      <w:rFonts w:ascii="Calibri" w:hAnsi="Calibri"/>
      <w:b/>
      <w:bCs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A32B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32B5"/>
    <w:rPr>
      <w:rFonts w:ascii="Arial" w:eastAsia="Arial" w:hAnsi="Arial" w:cs="Arial"/>
      <w:color w:val="000000"/>
      <w:lang w:eastAsia="zh-CN"/>
    </w:rPr>
  </w:style>
  <w:style w:type="paragraph" w:customStyle="1" w:styleId="Default">
    <w:name w:val="Default"/>
    <w:rsid w:val="00695A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757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50B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0B23"/>
    <w:rPr>
      <w:rFonts w:ascii="Tahoma" w:eastAsia="Arial" w:hAnsi="Tahoma" w:cs="Tahoma"/>
      <w:color w:val="000000"/>
      <w:sz w:val="16"/>
      <w:szCs w:val="16"/>
      <w:lang w:eastAsia="zh-CN"/>
    </w:rPr>
  </w:style>
  <w:style w:type="paragraph" w:styleId="aa">
    <w:name w:val="Plain Text"/>
    <w:basedOn w:val="a"/>
    <w:link w:val="ab"/>
    <w:semiHidden/>
    <w:rsid w:val="000949B5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semiHidden/>
    <w:rsid w:val="000949B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43C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591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A5459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4591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3">
    <w:name w:val="header"/>
    <w:basedOn w:val="a"/>
    <w:link w:val="a4"/>
    <w:uiPriority w:val="99"/>
    <w:unhideWhenUsed/>
    <w:rsid w:val="00A545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4591"/>
    <w:rPr>
      <w:rFonts w:ascii="Arial" w:eastAsia="Arial" w:hAnsi="Arial" w:cs="Arial"/>
      <w:color w:val="000000"/>
      <w:lang w:eastAsia="zh-CN"/>
    </w:rPr>
  </w:style>
  <w:style w:type="character" w:customStyle="1" w:styleId="blk">
    <w:name w:val="blk"/>
    <w:basedOn w:val="a0"/>
    <w:rsid w:val="00A54591"/>
  </w:style>
  <w:style w:type="paragraph" w:customStyle="1" w:styleId="ConsPlusNormal">
    <w:name w:val="ConsPlusNormal"/>
    <w:rsid w:val="00A545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12EF"/>
    <w:pPr>
      <w:tabs>
        <w:tab w:val="right" w:leader="dot" w:pos="9630"/>
      </w:tabs>
      <w:spacing w:before="120" w:line="360" w:lineRule="auto"/>
      <w:ind w:left="284"/>
    </w:pPr>
    <w:rPr>
      <w:rFonts w:ascii="Calibri" w:hAnsi="Calibri"/>
      <w:b/>
      <w:bCs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A32B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32B5"/>
    <w:rPr>
      <w:rFonts w:ascii="Arial" w:eastAsia="Arial" w:hAnsi="Arial" w:cs="Arial"/>
      <w:color w:val="000000"/>
      <w:lang w:eastAsia="zh-CN"/>
    </w:rPr>
  </w:style>
  <w:style w:type="paragraph" w:customStyle="1" w:styleId="Default">
    <w:name w:val="Default"/>
    <w:rsid w:val="00695A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757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50B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0B23"/>
    <w:rPr>
      <w:rFonts w:ascii="Tahoma" w:eastAsia="Arial" w:hAnsi="Tahoma" w:cs="Tahoma"/>
      <w:color w:val="000000"/>
      <w:sz w:val="16"/>
      <w:szCs w:val="16"/>
      <w:lang w:eastAsia="zh-CN"/>
    </w:rPr>
  </w:style>
  <w:style w:type="paragraph" w:styleId="aa">
    <w:name w:val="Plain Text"/>
    <w:basedOn w:val="a"/>
    <w:link w:val="ab"/>
    <w:semiHidden/>
    <w:rsid w:val="000949B5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semiHidden/>
    <w:rsid w:val="000949B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43C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2F502-4C4B-478C-9E78-9C31450D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SROAPDV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7-03-27T05:35:00Z</cp:lastPrinted>
  <dcterms:created xsi:type="dcterms:W3CDTF">2017-08-07T02:31:00Z</dcterms:created>
  <dcterms:modified xsi:type="dcterms:W3CDTF">2017-08-07T02:38:00Z</dcterms:modified>
</cp:coreProperties>
</file>